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5D" w:rsidRPr="00D4675D" w:rsidRDefault="00D4675D" w:rsidP="00D4675D">
      <w:pPr>
        <w:spacing w:line="240" w:lineRule="auto"/>
        <w:ind w:firstLine="0"/>
        <w:jc w:val="center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>IN THE SUPERIOR COURT OF THE STATE OF DELAWARE</w:t>
      </w:r>
    </w:p>
    <w:p w:rsidR="00582DF4" w:rsidRPr="00EC39E0" w:rsidRDefault="00D4675D" w:rsidP="00582DF4">
      <w:pPr>
        <w:ind w:firstLine="0"/>
        <w:jc w:val="center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>IN AND FOR ______________________ COUNTY</w:t>
      </w:r>
    </w:p>
    <w:p w:rsidR="00582DF4" w:rsidRPr="00EC39E0" w:rsidRDefault="00D4675D" w:rsidP="00582DF4">
      <w:pPr>
        <w:tabs>
          <w:tab w:val="left" w:pos="4320"/>
          <w:tab w:val="left" w:pos="4680"/>
          <w:tab w:val="left" w:pos="576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D4675D" w:rsidP="00582DF4">
      <w:pPr>
        <w:tabs>
          <w:tab w:val="left" w:pos="4320"/>
          <w:tab w:val="left" w:pos="4680"/>
          <w:tab w:val="left" w:pos="576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D4675D" w:rsidP="00582DF4">
      <w:pPr>
        <w:tabs>
          <w:tab w:val="left" w:pos="4320"/>
          <w:tab w:val="left" w:pos="4680"/>
          <w:tab w:val="left" w:pos="576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D4675D" w:rsidP="00582DF4">
      <w:pPr>
        <w:tabs>
          <w:tab w:val="left" w:pos="720"/>
          <w:tab w:val="left" w:pos="1440"/>
          <w:tab w:val="left" w:pos="468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Plaintiff(s</w:t>
      </w:r>
      <w:proofErr w:type="gramStart"/>
      <w:r w:rsidRPr="00D4675D">
        <w:rPr>
          <w:rFonts w:ascii="Times New Roman" w:hAnsi="Times New Roman"/>
          <w:sz w:val="24"/>
        </w:rPr>
        <w:t>),</w:t>
      </w:r>
      <w:r w:rsidRPr="00D4675D">
        <w:rPr>
          <w:rFonts w:ascii="Times New Roman" w:hAnsi="Times New Roman"/>
          <w:sz w:val="24"/>
        </w:rPr>
        <w:tab/>
        <w:t>:</w:t>
      </w:r>
      <w:proofErr w:type="gramEnd"/>
      <w:r w:rsidRPr="00D4675D">
        <w:rPr>
          <w:rFonts w:ascii="Times New Roman" w:hAnsi="Times New Roman"/>
          <w:sz w:val="24"/>
        </w:rPr>
        <w:tab/>
        <w:t>C. A. No.:</w:t>
      </w: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i/>
          <w:sz w:val="24"/>
        </w:rPr>
        <w:t xml:space="preserve"> </w:t>
      </w:r>
      <w:r w:rsidRPr="00D4675D">
        <w:rPr>
          <w:rFonts w:ascii="Times New Roman" w:hAnsi="Times New Roman"/>
          <w:sz w:val="24"/>
        </w:rPr>
        <w:t> </w:t>
      </w:r>
      <w:hyperlink r:id="rId10" w:history="1"/>
    </w:p>
    <w:p w:rsidR="00582DF4" w:rsidRPr="00EC39E0" w:rsidRDefault="00D4675D" w:rsidP="00582DF4">
      <w:pPr>
        <w:tabs>
          <w:tab w:val="left" w:pos="720"/>
          <w:tab w:val="left" w:pos="468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  <w:t>v.</w:t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D4675D" w:rsidP="00582DF4">
      <w:pPr>
        <w:tabs>
          <w:tab w:val="left" w:pos="4320"/>
          <w:tab w:val="left" w:pos="468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D4675D" w:rsidP="00582DF4">
      <w:pPr>
        <w:tabs>
          <w:tab w:val="left" w:pos="720"/>
          <w:tab w:val="left" w:pos="1440"/>
          <w:tab w:val="left" w:pos="4680"/>
        </w:tabs>
        <w:spacing w:line="240" w:lineRule="auto"/>
        <w:ind w:firstLine="0"/>
        <w:rPr>
          <w:rFonts w:ascii="Times New Roman" w:hAnsi="Times New Roman"/>
          <w:sz w:val="24"/>
        </w:rPr>
      </w:pPr>
      <w:r w:rsidRPr="00D4675D">
        <w:rPr>
          <w:rFonts w:ascii="Times New Roman" w:hAnsi="Times New Roman"/>
          <w:sz w:val="24"/>
        </w:rPr>
        <w:tab/>
      </w:r>
      <w:r w:rsidRPr="00D4675D">
        <w:rPr>
          <w:rFonts w:ascii="Times New Roman" w:hAnsi="Times New Roman"/>
          <w:sz w:val="24"/>
        </w:rPr>
        <w:tab/>
        <w:t>Defendant(s).</w:t>
      </w:r>
      <w:r w:rsidRPr="00D4675D">
        <w:rPr>
          <w:rFonts w:ascii="Times New Roman" w:hAnsi="Times New Roman"/>
          <w:sz w:val="24"/>
        </w:rPr>
        <w:tab/>
        <w:t>:</w:t>
      </w:r>
    </w:p>
    <w:p w:rsidR="00582DF4" w:rsidRPr="00EC39E0" w:rsidRDefault="00582DF4" w:rsidP="00582DF4">
      <w:pPr>
        <w:tabs>
          <w:tab w:val="left" w:pos="720"/>
          <w:tab w:val="left" w:pos="1440"/>
          <w:tab w:val="left" w:pos="4680"/>
        </w:tabs>
        <w:spacing w:line="240" w:lineRule="auto"/>
        <w:ind w:firstLine="0"/>
        <w:rPr>
          <w:rFonts w:ascii="Times New Roman" w:hAnsi="Times New Roman"/>
          <w:sz w:val="24"/>
        </w:rPr>
      </w:pPr>
    </w:p>
    <w:p w:rsidR="00582DF4" w:rsidRPr="00EC39E0" w:rsidRDefault="00D4675D" w:rsidP="00582DF4">
      <w:pPr>
        <w:ind w:firstLine="0"/>
        <w:jc w:val="center"/>
        <w:rPr>
          <w:rFonts w:ascii="Times New Roman" w:hAnsi="Times New Roman"/>
          <w:b/>
          <w:sz w:val="28"/>
          <w:u w:val="single"/>
        </w:rPr>
      </w:pPr>
      <w:r w:rsidRPr="00D4675D">
        <w:rPr>
          <w:rFonts w:ascii="Times New Roman" w:hAnsi="Times New Roman"/>
          <w:b/>
          <w:sz w:val="28"/>
          <w:u w:val="single"/>
        </w:rPr>
        <w:t>Mediation Fee</w:t>
      </w:r>
      <w:r w:rsidR="00582DF4" w:rsidRPr="00EC39E0">
        <w:rPr>
          <w:rFonts w:ascii="Times New Roman" w:hAnsi="Times New Roman" w:cs="Times New Roman"/>
          <w:b/>
          <w:sz w:val="28"/>
          <w:szCs w:val="28"/>
          <w:u w:val="single"/>
        </w:rPr>
        <w:t xml:space="preserve"> Payment Notice</w:t>
      </w:r>
    </w:p>
    <w:p w:rsidR="00582DF4" w:rsidRPr="00EC39E0" w:rsidRDefault="00582DF4" w:rsidP="00582DF4">
      <w:pPr>
        <w:ind w:firstLine="0"/>
        <w:rPr>
          <w:rFonts w:ascii="Times New Roman" w:hAnsi="Times New Roman"/>
          <w:sz w:val="24"/>
        </w:rPr>
      </w:pPr>
      <w:r w:rsidRPr="00EC39E0">
        <w:rPr>
          <w:rFonts w:ascii="Times New Roman" w:hAnsi="Times New Roman" w:cs="Times New Roman"/>
          <w:sz w:val="24"/>
          <w:szCs w:val="24"/>
        </w:rPr>
        <w:tab/>
        <w:t>In accord</w:t>
      </w:r>
      <w:r w:rsidR="00AB55F3">
        <w:rPr>
          <w:rFonts w:ascii="Times New Roman" w:hAnsi="Times New Roman" w:cs="Times New Roman"/>
          <w:sz w:val="24"/>
          <w:szCs w:val="24"/>
        </w:rPr>
        <w:t>ance</w:t>
      </w:r>
      <w:r w:rsidRPr="00EC39E0">
        <w:rPr>
          <w:rFonts w:ascii="Times New Roman" w:hAnsi="Times New Roman" w:cs="Times New Roman"/>
          <w:sz w:val="24"/>
          <w:szCs w:val="24"/>
        </w:rPr>
        <w:t xml:space="preserve"> with the requirements of 10 </w:t>
      </w:r>
      <w:r w:rsidRPr="00EC39E0">
        <w:rPr>
          <w:rFonts w:ascii="Times New Roman" w:hAnsi="Times New Roman" w:cs="Times New Roman"/>
          <w:i/>
          <w:sz w:val="24"/>
          <w:szCs w:val="24"/>
        </w:rPr>
        <w:t>Del. C.</w:t>
      </w:r>
      <w:r w:rsidRPr="00EC39E0">
        <w:rPr>
          <w:rFonts w:ascii="Times New Roman" w:hAnsi="Times New Roman" w:cs="Times New Roman"/>
          <w:sz w:val="24"/>
          <w:szCs w:val="24"/>
        </w:rPr>
        <w:t xml:space="preserve"> § 5062</w:t>
      </w:r>
      <w:r w:rsidR="00AB55F3">
        <w:rPr>
          <w:rFonts w:ascii="Times New Roman" w:hAnsi="Times New Roman" w:cs="Times New Roman"/>
          <w:sz w:val="24"/>
          <w:szCs w:val="24"/>
        </w:rPr>
        <w:t>C</w:t>
      </w:r>
      <w:r w:rsidRPr="00EC39E0">
        <w:rPr>
          <w:rFonts w:ascii="Times New Roman" w:hAnsi="Times New Roman" w:cs="Times New Roman"/>
          <w:sz w:val="24"/>
          <w:szCs w:val="24"/>
        </w:rPr>
        <w:t>(q) and Admi</w:t>
      </w:r>
      <w:r w:rsidR="00147EAB">
        <w:rPr>
          <w:rFonts w:ascii="Times New Roman" w:hAnsi="Times New Roman" w:cs="Times New Roman"/>
          <w:sz w:val="24"/>
          <w:szCs w:val="24"/>
        </w:rPr>
        <w:t>nistrative Directive No. 2012-2</w:t>
      </w:r>
      <w:r w:rsidRPr="00EC39E0">
        <w:rPr>
          <w:rFonts w:ascii="Times New Roman" w:hAnsi="Times New Roman" w:cs="Times New Roman"/>
          <w:sz w:val="24"/>
          <w:szCs w:val="24"/>
        </w:rPr>
        <w:t xml:space="preserve">, Plaintiff hereby submits its </w:t>
      </w:r>
      <w:r w:rsidR="00D4675D" w:rsidRPr="00D4675D">
        <w:rPr>
          <w:rFonts w:ascii="Times New Roman" w:hAnsi="Times New Roman"/>
          <w:sz w:val="24"/>
        </w:rPr>
        <w:t xml:space="preserve">Mediation Fee in the amount of </w:t>
      </w:r>
      <w:r w:rsidRPr="00EC39E0">
        <w:rPr>
          <w:rFonts w:ascii="Times New Roman" w:hAnsi="Times New Roman" w:cs="Times New Roman"/>
          <w:sz w:val="24"/>
          <w:szCs w:val="24"/>
        </w:rPr>
        <w:t>$</w:t>
      </w:r>
      <w:r w:rsidR="00AB55F3">
        <w:rPr>
          <w:rFonts w:ascii="Times New Roman" w:hAnsi="Times New Roman" w:cs="Times New Roman"/>
          <w:sz w:val="24"/>
          <w:szCs w:val="24"/>
        </w:rPr>
        <w:t>3</w:t>
      </w:r>
      <w:r w:rsidRPr="00EC39E0">
        <w:rPr>
          <w:rFonts w:ascii="Times New Roman" w:hAnsi="Times New Roman" w:cs="Times New Roman"/>
          <w:sz w:val="24"/>
          <w:szCs w:val="24"/>
        </w:rPr>
        <w:t xml:space="preserve">00.00. </w:t>
      </w:r>
    </w:p>
    <w:p w:rsidR="00D4675D" w:rsidRDefault="00D4675D" w:rsidP="00D4675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82DF4" w:rsidRDefault="00582DF4" w:rsidP="00582DF4">
      <w:r w:rsidRPr="00EC39E0">
        <w:rPr>
          <w:rFonts w:ascii="Times New Roman" w:hAnsi="Times New Roman" w:cs="Times New Roman"/>
          <w:sz w:val="24"/>
          <w:szCs w:val="24"/>
        </w:rPr>
        <w:tab/>
      </w:r>
      <w:r w:rsidRPr="00EC39E0">
        <w:rPr>
          <w:rFonts w:ascii="Times New Roman" w:hAnsi="Times New Roman" w:cs="Times New Roman"/>
          <w:sz w:val="24"/>
          <w:szCs w:val="24"/>
        </w:rPr>
        <w:tab/>
      </w:r>
      <w:r w:rsidRPr="00EC39E0">
        <w:rPr>
          <w:rFonts w:ascii="Times New Roman" w:hAnsi="Times New Roman" w:cs="Times New Roman"/>
          <w:sz w:val="24"/>
          <w:szCs w:val="24"/>
        </w:rPr>
        <w:tab/>
      </w:r>
      <w:r w:rsidRPr="00EC39E0">
        <w:rPr>
          <w:rFonts w:ascii="Times New Roman" w:hAnsi="Times New Roman" w:cs="Times New Roman"/>
          <w:sz w:val="24"/>
          <w:szCs w:val="24"/>
        </w:rPr>
        <w:tab/>
      </w:r>
      <w:r w:rsidRPr="00EC39E0">
        <w:rPr>
          <w:rFonts w:ascii="Times New Roman" w:hAnsi="Times New Roman" w:cs="Times New Roman"/>
          <w:sz w:val="24"/>
          <w:szCs w:val="24"/>
        </w:rPr>
        <w:tab/>
        <w:t>[PLAINTIFF’S COUNSEL SIGNATURE BLOCK]</w:t>
      </w:r>
    </w:p>
    <w:sectPr w:rsidR="00582DF4" w:rsidSect="00AD36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44" w:rsidRDefault="00032644" w:rsidP="00BC0955">
      <w:pPr>
        <w:spacing w:line="240" w:lineRule="auto"/>
      </w:pPr>
      <w:r>
        <w:separator/>
      </w:r>
    </w:p>
  </w:endnote>
  <w:endnote w:type="continuationSeparator" w:id="0">
    <w:p w:rsidR="00032644" w:rsidRDefault="00032644" w:rsidP="00BC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535465"/>
      <w:docPartObj>
        <w:docPartGallery w:val="Page Numbers (Bottom of Page)"/>
        <w:docPartUnique/>
      </w:docPartObj>
    </w:sdtPr>
    <w:sdtContent>
      <w:p w:rsidR="00032644" w:rsidRDefault="00E20F2E" w:rsidP="00041DD3">
        <w:pPr>
          <w:pStyle w:val="Footer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44" w:rsidRDefault="00032644" w:rsidP="00BC0955">
      <w:pPr>
        <w:spacing w:line="240" w:lineRule="auto"/>
      </w:pPr>
      <w:r>
        <w:separator/>
      </w:r>
    </w:p>
  </w:footnote>
  <w:footnote w:type="continuationSeparator" w:id="0">
    <w:p w:rsidR="00032644" w:rsidRDefault="00032644" w:rsidP="00BC09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0C5B"/>
    <w:multiLevelType w:val="multilevel"/>
    <w:tmpl w:val="1CD8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615CD8"/>
    <w:multiLevelType w:val="hybridMultilevel"/>
    <w:tmpl w:val="F28A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9C3"/>
    <w:multiLevelType w:val="hybridMultilevel"/>
    <w:tmpl w:val="CD8C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D5354"/>
    <w:multiLevelType w:val="hybridMultilevel"/>
    <w:tmpl w:val="5458286C"/>
    <w:lvl w:ilvl="0" w:tplc="808CEC86">
      <w:start w:val="1"/>
      <w:numFmt w:val="decimal"/>
      <w:lvlText w:val="%1."/>
      <w:lvlJc w:val="left"/>
      <w:pPr>
        <w:ind w:left="9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7F1210C"/>
    <w:multiLevelType w:val="hybridMultilevel"/>
    <w:tmpl w:val="E5D4A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05642"/>
    <w:multiLevelType w:val="hybridMultilevel"/>
    <w:tmpl w:val="2E76DA9E"/>
    <w:lvl w:ilvl="0" w:tplc="F2AEB0FC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B4FA3"/>
    <w:multiLevelType w:val="hybridMultilevel"/>
    <w:tmpl w:val="C010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51DE"/>
    <w:multiLevelType w:val="hybridMultilevel"/>
    <w:tmpl w:val="56AC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35E0"/>
    <w:multiLevelType w:val="hybridMultilevel"/>
    <w:tmpl w:val="CFAC732E"/>
    <w:lvl w:ilvl="0" w:tplc="AE5C8F1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385D26"/>
    <w:multiLevelType w:val="hybridMultilevel"/>
    <w:tmpl w:val="A2C03B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51F2F"/>
    <w:multiLevelType w:val="hybridMultilevel"/>
    <w:tmpl w:val="3D72C9D2"/>
    <w:lvl w:ilvl="0" w:tplc="B5588DEA">
      <w:numFmt w:val="bullet"/>
      <w:lvlText w:val=""/>
      <w:lvlJc w:val="left"/>
      <w:pPr>
        <w:ind w:left="720" w:hanging="360"/>
      </w:pPr>
      <w:rPr>
        <w:rFonts w:ascii="Webdings" w:eastAsiaTheme="minorHAnsi" w:hAnsi="Webdings" w:cs="Webdings" w:hint="default"/>
      </w:rPr>
    </w:lvl>
    <w:lvl w:ilvl="1" w:tplc="B5588DEA">
      <w:numFmt w:val="bullet"/>
      <w:lvlText w:val=""/>
      <w:lvlJc w:val="left"/>
      <w:pPr>
        <w:ind w:left="1440" w:hanging="360"/>
      </w:pPr>
      <w:rPr>
        <w:rFonts w:ascii="Webdings" w:eastAsiaTheme="minorHAnsi" w:hAnsi="Webdings" w:cs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27916"/>
    <w:rsid w:val="000007D4"/>
    <w:rsid w:val="00003433"/>
    <w:rsid w:val="00007894"/>
    <w:rsid w:val="00011B58"/>
    <w:rsid w:val="00015941"/>
    <w:rsid w:val="00017D37"/>
    <w:rsid w:val="00032644"/>
    <w:rsid w:val="00041DD3"/>
    <w:rsid w:val="00042217"/>
    <w:rsid w:val="00042F80"/>
    <w:rsid w:val="0004498D"/>
    <w:rsid w:val="00044C41"/>
    <w:rsid w:val="000510E0"/>
    <w:rsid w:val="000512A9"/>
    <w:rsid w:val="00061FD2"/>
    <w:rsid w:val="000663B9"/>
    <w:rsid w:val="00066C68"/>
    <w:rsid w:val="00067A0E"/>
    <w:rsid w:val="000714B6"/>
    <w:rsid w:val="000745B7"/>
    <w:rsid w:val="000818ED"/>
    <w:rsid w:val="00081DB5"/>
    <w:rsid w:val="00084AA3"/>
    <w:rsid w:val="0008728B"/>
    <w:rsid w:val="0009464D"/>
    <w:rsid w:val="00097684"/>
    <w:rsid w:val="000B0E8D"/>
    <w:rsid w:val="000B2CA2"/>
    <w:rsid w:val="000B65FA"/>
    <w:rsid w:val="000B6D7E"/>
    <w:rsid w:val="000C2C16"/>
    <w:rsid w:val="000E24D9"/>
    <w:rsid w:val="000E391B"/>
    <w:rsid w:val="000E675B"/>
    <w:rsid w:val="000F6E44"/>
    <w:rsid w:val="000F7469"/>
    <w:rsid w:val="00103730"/>
    <w:rsid w:val="00107C4B"/>
    <w:rsid w:val="00112801"/>
    <w:rsid w:val="00116C55"/>
    <w:rsid w:val="00116E1D"/>
    <w:rsid w:val="00124D35"/>
    <w:rsid w:val="0013102D"/>
    <w:rsid w:val="00134147"/>
    <w:rsid w:val="0013716C"/>
    <w:rsid w:val="00140318"/>
    <w:rsid w:val="0014071F"/>
    <w:rsid w:val="00142CAA"/>
    <w:rsid w:val="00142FAD"/>
    <w:rsid w:val="0014370F"/>
    <w:rsid w:val="00147EAB"/>
    <w:rsid w:val="001646F0"/>
    <w:rsid w:val="00167D1D"/>
    <w:rsid w:val="00170F87"/>
    <w:rsid w:val="00175147"/>
    <w:rsid w:val="00175B61"/>
    <w:rsid w:val="001801E4"/>
    <w:rsid w:val="00182972"/>
    <w:rsid w:val="00192280"/>
    <w:rsid w:val="00196A54"/>
    <w:rsid w:val="001A1038"/>
    <w:rsid w:val="001A4E0E"/>
    <w:rsid w:val="001A5244"/>
    <w:rsid w:val="001A791C"/>
    <w:rsid w:val="001C30C8"/>
    <w:rsid w:val="001D07AC"/>
    <w:rsid w:val="001D07EE"/>
    <w:rsid w:val="001D6AE6"/>
    <w:rsid w:val="001E2E0F"/>
    <w:rsid w:val="001E7DDC"/>
    <w:rsid w:val="001F33CD"/>
    <w:rsid w:val="001F4ACC"/>
    <w:rsid w:val="001F68BF"/>
    <w:rsid w:val="001F7473"/>
    <w:rsid w:val="002023F6"/>
    <w:rsid w:val="002121BA"/>
    <w:rsid w:val="00220FCE"/>
    <w:rsid w:val="002328CE"/>
    <w:rsid w:val="002344B5"/>
    <w:rsid w:val="00240203"/>
    <w:rsid w:val="00240C1B"/>
    <w:rsid w:val="00255BD3"/>
    <w:rsid w:val="00265166"/>
    <w:rsid w:val="00265841"/>
    <w:rsid w:val="00266ECF"/>
    <w:rsid w:val="0027071B"/>
    <w:rsid w:val="00270E61"/>
    <w:rsid w:val="00273816"/>
    <w:rsid w:val="00275B9A"/>
    <w:rsid w:val="00276458"/>
    <w:rsid w:val="00282149"/>
    <w:rsid w:val="002906C5"/>
    <w:rsid w:val="002A3862"/>
    <w:rsid w:val="002A7FE0"/>
    <w:rsid w:val="002B1E51"/>
    <w:rsid w:val="002C2E95"/>
    <w:rsid w:val="002C37AE"/>
    <w:rsid w:val="002C623A"/>
    <w:rsid w:val="002D5F1F"/>
    <w:rsid w:val="002D6BD5"/>
    <w:rsid w:val="002E144E"/>
    <w:rsid w:val="002E439D"/>
    <w:rsid w:val="002F3B3A"/>
    <w:rsid w:val="002F4C2B"/>
    <w:rsid w:val="002F5A6E"/>
    <w:rsid w:val="002F5A9A"/>
    <w:rsid w:val="00300F63"/>
    <w:rsid w:val="00301799"/>
    <w:rsid w:val="00304A8B"/>
    <w:rsid w:val="003075C4"/>
    <w:rsid w:val="00307F68"/>
    <w:rsid w:val="00311669"/>
    <w:rsid w:val="00322512"/>
    <w:rsid w:val="003244C3"/>
    <w:rsid w:val="003247BB"/>
    <w:rsid w:val="00324C4F"/>
    <w:rsid w:val="00325296"/>
    <w:rsid w:val="00330AF2"/>
    <w:rsid w:val="00331D5C"/>
    <w:rsid w:val="0033201B"/>
    <w:rsid w:val="0033570E"/>
    <w:rsid w:val="00344AF3"/>
    <w:rsid w:val="003626EA"/>
    <w:rsid w:val="00363A60"/>
    <w:rsid w:val="003712EE"/>
    <w:rsid w:val="0038041E"/>
    <w:rsid w:val="00381A6F"/>
    <w:rsid w:val="00382905"/>
    <w:rsid w:val="0038483E"/>
    <w:rsid w:val="003855A9"/>
    <w:rsid w:val="00387E0C"/>
    <w:rsid w:val="00390499"/>
    <w:rsid w:val="00393A40"/>
    <w:rsid w:val="00395BDC"/>
    <w:rsid w:val="003A3BE6"/>
    <w:rsid w:val="003A7B6F"/>
    <w:rsid w:val="003B14C2"/>
    <w:rsid w:val="003B1EDF"/>
    <w:rsid w:val="003B28C4"/>
    <w:rsid w:val="003B451E"/>
    <w:rsid w:val="003B5D1D"/>
    <w:rsid w:val="003C00D5"/>
    <w:rsid w:val="003C2D5B"/>
    <w:rsid w:val="003C395A"/>
    <w:rsid w:val="003C6E5D"/>
    <w:rsid w:val="003D22AC"/>
    <w:rsid w:val="003D3409"/>
    <w:rsid w:val="003D5ECB"/>
    <w:rsid w:val="003E0BB6"/>
    <w:rsid w:val="003E42B6"/>
    <w:rsid w:val="003E64A8"/>
    <w:rsid w:val="003F595E"/>
    <w:rsid w:val="00401C96"/>
    <w:rsid w:val="0040413C"/>
    <w:rsid w:val="0041195B"/>
    <w:rsid w:val="00413A87"/>
    <w:rsid w:val="004251D5"/>
    <w:rsid w:val="00427916"/>
    <w:rsid w:val="0043217B"/>
    <w:rsid w:val="004331AB"/>
    <w:rsid w:val="00444695"/>
    <w:rsid w:val="004458BC"/>
    <w:rsid w:val="00453499"/>
    <w:rsid w:val="00454995"/>
    <w:rsid w:val="00455E54"/>
    <w:rsid w:val="00464652"/>
    <w:rsid w:val="004747E5"/>
    <w:rsid w:val="004762B7"/>
    <w:rsid w:val="004866DF"/>
    <w:rsid w:val="00486B9C"/>
    <w:rsid w:val="004943DE"/>
    <w:rsid w:val="004975CC"/>
    <w:rsid w:val="004A12DA"/>
    <w:rsid w:val="004A2541"/>
    <w:rsid w:val="004A3A8E"/>
    <w:rsid w:val="004A56D3"/>
    <w:rsid w:val="004B0E4B"/>
    <w:rsid w:val="004B1F0F"/>
    <w:rsid w:val="004B3F5C"/>
    <w:rsid w:val="004B57A6"/>
    <w:rsid w:val="004B6A91"/>
    <w:rsid w:val="004B7063"/>
    <w:rsid w:val="004B78B1"/>
    <w:rsid w:val="004C1B4A"/>
    <w:rsid w:val="004C4BCF"/>
    <w:rsid w:val="004D326B"/>
    <w:rsid w:val="004D3C4D"/>
    <w:rsid w:val="004D7C39"/>
    <w:rsid w:val="004E0991"/>
    <w:rsid w:val="004E2217"/>
    <w:rsid w:val="004E38B2"/>
    <w:rsid w:val="004E4500"/>
    <w:rsid w:val="004E6925"/>
    <w:rsid w:val="004F0FAF"/>
    <w:rsid w:val="004F488D"/>
    <w:rsid w:val="00502407"/>
    <w:rsid w:val="00504239"/>
    <w:rsid w:val="00530302"/>
    <w:rsid w:val="00531EAB"/>
    <w:rsid w:val="00533950"/>
    <w:rsid w:val="005339FB"/>
    <w:rsid w:val="005446FB"/>
    <w:rsid w:val="00544E11"/>
    <w:rsid w:val="00544EC3"/>
    <w:rsid w:val="00547E94"/>
    <w:rsid w:val="005505A7"/>
    <w:rsid w:val="005515A9"/>
    <w:rsid w:val="005531CD"/>
    <w:rsid w:val="005562EE"/>
    <w:rsid w:val="00557D52"/>
    <w:rsid w:val="00560CA7"/>
    <w:rsid w:val="00561DF0"/>
    <w:rsid w:val="005621DA"/>
    <w:rsid w:val="00562385"/>
    <w:rsid w:val="0056725D"/>
    <w:rsid w:val="00580632"/>
    <w:rsid w:val="00582DF4"/>
    <w:rsid w:val="00584492"/>
    <w:rsid w:val="005919EA"/>
    <w:rsid w:val="00591E5E"/>
    <w:rsid w:val="00595CC7"/>
    <w:rsid w:val="005A00AE"/>
    <w:rsid w:val="005A039A"/>
    <w:rsid w:val="005A2855"/>
    <w:rsid w:val="005A63DB"/>
    <w:rsid w:val="005A733B"/>
    <w:rsid w:val="005B59B7"/>
    <w:rsid w:val="005C3C7E"/>
    <w:rsid w:val="005C48AE"/>
    <w:rsid w:val="005C575B"/>
    <w:rsid w:val="005C6213"/>
    <w:rsid w:val="005C762F"/>
    <w:rsid w:val="005D2233"/>
    <w:rsid w:val="005D29FD"/>
    <w:rsid w:val="005D4903"/>
    <w:rsid w:val="005E7FFC"/>
    <w:rsid w:val="005F151B"/>
    <w:rsid w:val="005F177F"/>
    <w:rsid w:val="005F5958"/>
    <w:rsid w:val="0060223E"/>
    <w:rsid w:val="0061314B"/>
    <w:rsid w:val="006138E8"/>
    <w:rsid w:val="006246F9"/>
    <w:rsid w:val="00630AEA"/>
    <w:rsid w:val="0063108A"/>
    <w:rsid w:val="0064413F"/>
    <w:rsid w:val="00645A19"/>
    <w:rsid w:val="006512DB"/>
    <w:rsid w:val="0065242F"/>
    <w:rsid w:val="00652D35"/>
    <w:rsid w:val="006550C2"/>
    <w:rsid w:val="006650DF"/>
    <w:rsid w:val="00670EE7"/>
    <w:rsid w:val="006775CE"/>
    <w:rsid w:val="0068024B"/>
    <w:rsid w:val="006812D8"/>
    <w:rsid w:val="006915E1"/>
    <w:rsid w:val="00694D48"/>
    <w:rsid w:val="006A2EED"/>
    <w:rsid w:val="006A4942"/>
    <w:rsid w:val="006B4E56"/>
    <w:rsid w:val="006C52B6"/>
    <w:rsid w:val="006C7479"/>
    <w:rsid w:val="006D028A"/>
    <w:rsid w:val="006D2126"/>
    <w:rsid w:val="006D36DF"/>
    <w:rsid w:val="006D5E14"/>
    <w:rsid w:val="006E66BF"/>
    <w:rsid w:val="006F0FE7"/>
    <w:rsid w:val="006F2698"/>
    <w:rsid w:val="006F4A82"/>
    <w:rsid w:val="006F61D8"/>
    <w:rsid w:val="006F67A0"/>
    <w:rsid w:val="00701BCB"/>
    <w:rsid w:val="00711A66"/>
    <w:rsid w:val="00714AD3"/>
    <w:rsid w:val="00715B31"/>
    <w:rsid w:val="00721467"/>
    <w:rsid w:val="00733AF6"/>
    <w:rsid w:val="00733D32"/>
    <w:rsid w:val="00733EEF"/>
    <w:rsid w:val="007408A1"/>
    <w:rsid w:val="00756627"/>
    <w:rsid w:val="00757217"/>
    <w:rsid w:val="00761D80"/>
    <w:rsid w:val="00767944"/>
    <w:rsid w:val="007848DB"/>
    <w:rsid w:val="007854F5"/>
    <w:rsid w:val="0078734B"/>
    <w:rsid w:val="007A3EC7"/>
    <w:rsid w:val="007A6251"/>
    <w:rsid w:val="007A63EF"/>
    <w:rsid w:val="007A7184"/>
    <w:rsid w:val="007B2016"/>
    <w:rsid w:val="007C2848"/>
    <w:rsid w:val="007C78D6"/>
    <w:rsid w:val="007D2A8A"/>
    <w:rsid w:val="007D304C"/>
    <w:rsid w:val="007D380B"/>
    <w:rsid w:val="007E2FAD"/>
    <w:rsid w:val="007F0FE3"/>
    <w:rsid w:val="007F266F"/>
    <w:rsid w:val="007F2CD0"/>
    <w:rsid w:val="007F631B"/>
    <w:rsid w:val="007F6942"/>
    <w:rsid w:val="00800DD9"/>
    <w:rsid w:val="008066DB"/>
    <w:rsid w:val="0081109C"/>
    <w:rsid w:val="00812C62"/>
    <w:rsid w:val="00813345"/>
    <w:rsid w:val="00815B21"/>
    <w:rsid w:val="00816CD7"/>
    <w:rsid w:val="00826411"/>
    <w:rsid w:val="00826453"/>
    <w:rsid w:val="00831C5D"/>
    <w:rsid w:val="0083770C"/>
    <w:rsid w:val="00845785"/>
    <w:rsid w:val="0084704C"/>
    <w:rsid w:val="00866061"/>
    <w:rsid w:val="00867088"/>
    <w:rsid w:val="00872560"/>
    <w:rsid w:val="00872574"/>
    <w:rsid w:val="00872AD2"/>
    <w:rsid w:val="00872DCE"/>
    <w:rsid w:val="00873A0F"/>
    <w:rsid w:val="00873D13"/>
    <w:rsid w:val="00874A29"/>
    <w:rsid w:val="00886F2D"/>
    <w:rsid w:val="00887068"/>
    <w:rsid w:val="008872EF"/>
    <w:rsid w:val="00887F90"/>
    <w:rsid w:val="008944C8"/>
    <w:rsid w:val="0089607C"/>
    <w:rsid w:val="008A2894"/>
    <w:rsid w:val="008A3A40"/>
    <w:rsid w:val="008A67D5"/>
    <w:rsid w:val="008B2C5A"/>
    <w:rsid w:val="008C2396"/>
    <w:rsid w:val="008C67C8"/>
    <w:rsid w:val="008D5540"/>
    <w:rsid w:val="008D571B"/>
    <w:rsid w:val="008E0002"/>
    <w:rsid w:val="008E1B59"/>
    <w:rsid w:val="008E2D70"/>
    <w:rsid w:val="008E35DB"/>
    <w:rsid w:val="008E7A26"/>
    <w:rsid w:val="00904A7C"/>
    <w:rsid w:val="009155F4"/>
    <w:rsid w:val="00926177"/>
    <w:rsid w:val="00926448"/>
    <w:rsid w:val="00935CA2"/>
    <w:rsid w:val="00941FF2"/>
    <w:rsid w:val="009453E5"/>
    <w:rsid w:val="00954E4E"/>
    <w:rsid w:val="009611EC"/>
    <w:rsid w:val="009773CC"/>
    <w:rsid w:val="00981339"/>
    <w:rsid w:val="0098435E"/>
    <w:rsid w:val="009855D2"/>
    <w:rsid w:val="00985B9D"/>
    <w:rsid w:val="00986F4B"/>
    <w:rsid w:val="00987931"/>
    <w:rsid w:val="00990B97"/>
    <w:rsid w:val="009942EE"/>
    <w:rsid w:val="00994699"/>
    <w:rsid w:val="00996487"/>
    <w:rsid w:val="009A60E0"/>
    <w:rsid w:val="009A6B74"/>
    <w:rsid w:val="009B75BC"/>
    <w:rsid w:val="009C5AEF"/>
    <w:rsid w:val="009C5F7C"/>
    <w:rsid w:val="009D754C"/>
    <w:rsid w:val="009F0E9A"/>
    <w:rsid w:val="009F27DE"/>
    <w:rsid w:val="009F2CB6"/>
    <w:rsid w:val="009F33DD"/>
    <w:rsid w:val="009F50A3"/>
    <w:rsid w:val="00A01E71"/>
    <w:rsid w:val="00A06C6C"/>
    <w:rsid w:val="00A10E8C"/>
    <w:rsid w:val="00A144CA"/>
    <w:rsid w:val="00A147C1"/>
    <w:rsid w:val="00A14E06"/>
    <w:rsid w:val="00A17B5C"/>
    <w:rsid w:val="00A20191"/>
    <w:rsid w:val="00A21B18"/>
    <w:rsid w:val="00A33478"/>
    <w:rsid w:val="00A35C03"/>
    <w:rsid w:val="00A43CF7"/>
    <w:rsid w:val="00A50E3D"/>
    <w:rsid w:val="00A5283A"/>
    <w:rsid w:val="00A53598"/>
    <w:rsid w:val="00A5467E"/>
    <w:rsid w:val="00A555C9"/>
    <w:rsid w:val="00A630BC"/>
    <w:rsid w:val="00A65FC5"/>
    <w:rsid w:val="00A72DF4"/>
    <w:rsid w:val="00A735D9"/>
    <w:rsid w:val="00A73688"/>
    <w:rsid w:val="00A77FE4"/>
    <w:rsid w:val="00A82C21"/>
    <w:rsid w:val="00A87B2D"/>
    <w:rsid w:val="00A922F2"/>
    <w:rsid w:val="00A95B85"/>
    <w:rsid w:val="00AA0A0A"/>
    <w:rsid w:val="00AA11A6"/>
    <w:rsid w:val="00AA6210"/>
    <w:rsid w:val="00AB00D6"/>
    <w:rsid w:val="00AB0D51"/>
    <w:rsid w:val="00AB55F3"/>
    <w:rsid w:val="00AB6461"/>
    <w:rsid w:val="00AC15C5"/>
    <w:rsid w:val="00AC599D"/>
    <w:rsid w:val="00AD2095"/>
    <w:rsid w:val="00AD36B7"/>
    <w:rsid w:val="00AE08C1"/>
    <w:rsid w:val="00AE10F1"/>
    <w:rsid w:val="00AE2697"/>
    <w:rsid w:val="00AF08B3"/>
    <w:rsid w:val="00AF1D50"/>
    <w:rsid w:val="00AF620A"/>
    <w:rsid w:val="00B021DF"/>
    <w:rsid w:val="00B023A7"/>
    <w:rsid w:val="00B03755"/>
    <w:rsid w:val="00B04607"/>
    <w:rsid w:val="00B17568"/>
    <w:rsid w:val="00B20AC3"/>
    <w:rsid w:val="00B2492A"/>
    <w:rsid w:val="00B36210"/>
    <w:rsid w:val="00B42F64"/>
    <w:rsid w:val="00B4469F"/>
    <w:rsid w:val="00B46521"/>
    <w:rsid w:val="00B468F6"/>
    <w:rsid w:val="00B473DE"/>
    <w:rsid w:val="00B51193"/>
    <w:rsid w:val="00B54FD6"/>
    <w:rsid w:val="00B563B6"/>
    <w:rsid w:val="00B57ACE"/>
    <w:rsid w:val="00B60AAC"/>
    <w:rsid w:val="00B6135C"/>
    <w:rsid w:val="00B646F2"/>
    <w:rsid w:val="00B66B21"/>
    <w:rsid w:val="00B70026"/>
    <w:rsid w:val="00B846FE"/>
    <w:rsid w:val="00B90F92"/>
    <w:rsid w:val="00B93BC6"/>
    <w:rsid w:val="00B96135"/>
    <w:rsid w:val="00BA529A"/>
    <w:rsid w:val="00BA7EC6"/>
    <w:rsid w:val="00BB2DAB"/>
    <w:rsid w:val="00BB4810"/>
    <w:rsid w:val="00BC0955"/>
    <w:rsid w:val="00BC0A9A"/>
    <w:rsid w:val="00BC17AC"/>
    <w:rsid w:val="00BE0695"/>
    <w:rsid w:val="00BF0388"/>
    <w:rsid w:val="00BF50C8"/>
    <w:rsid w:val="00BF7A68"/>
    <w:rsid w:val="00C0025D"/>
    <w:rsid w:val="00C04377"/>
    <w:rsid w:val="00C06C95"/>
    <w:rsid w:val="00C070CD"/>
    <w:rsid w:val="00C12D49"/>
    <w:rsid w:val="00C2676A"/>
    <w:rsid w:val="00C31CAC"/>
    <w:rsid w:val="00C342FB"/>
    <w:rsid w:val="00C34A32"/>
    <w:rsid w:val="00C35870"/>
    <w:rsid w:val="00C35E6D"/>
    <w:rsid w:val="00C508E8"/>
    <w:rsid w:val="00C50B69"/>
    <w:rsid w:val="00C50E29"/>
    <w:rsid w:val="00C51C8A"/>
    <w:rsid w:val="00C555A2"/>
    <w:rsid w:val="00C5591C"/>
    <w:rsid w:val="00C613F2"/>
    <w:rsid w:val="00C657D4"/>
    <w:rsid w:val="00C65937"/>
    <w:rsid w:val="00C67F00"/>
    <w:rsid w:val="00C719A1"/>
    <w:rsid w:val="00C75ED7"/>
    <w:rsid w:val="00C76630"/>
    <w:rsid w:val="00C772A3"/>
    <w:rsid w:val="00C77671"/>
    <w:rsid w:val="00C82639"/>
    <w:rsid w:val="00C826B6"/>
    <w:rsid w:val="00C83EE4"/>
    <w:rsid w:val="00C8428F"/>
    <w:rsid w:val="00C915D3"/>
    <w:rsid w:val="00C97E19"/>
    <w:rsid w:val="00CA3FAD"/>
    <w:rsid w:val="00CA44F7"/>
    <w:rsid w:val="00CA7A11"/>
    <w:rsid w:val="00CB1303"/>
    <w:rsid w:val="00CB66DA"/>
    <w:rsid w:val="00CC0BEC"/>
    <w:rsid w:val="00CC209E"/>
    <w:rsid w:val="00CC3BB4"/>
    <w:rsid w:val="00CD2B04"/>
    <w:rsid w:val="00CD41E5"/>
    <w:rsid w:val="00CE07B7"/>
    <w:rsid w:val="00CF26E0"/>
    <w:rsid w:val="00D11C1F"/>
    <w:rsid w:val="00D1264C"/>
    <w:rsid w:val="00D13BC6"/>
    <w:rsid w:val="00D2125B"/>
    <w:rsid w:val="00D22961"/>
    <w:rsid w:val="00D26A9B"/>
    <w:rsid w:val="00D30B94"/>
    <w:rsid w:val="00D34319"/>
    <w:rsid w:val="00D376C8"/>
    <w:rsid w:val="00D4675D"/>
    <w:rsid w:val="00D500D3"/>
    <w:rsid w:val="00D519C1"/>
    <w:rsid w:val="00D52E23"/>
    <w:rsid w:val="00D538B1"/>
    <w:rsid w:val="00D567CA"/>
    <w:rsid w:val="00D5698D"/>
    <w:rsid w:val="00D60697"/>
    <w:rsid w:val="00D643A1"/>
    <w:rsid w:val="00D7518C"/>
    <w:rsid w:val="00D75FB4"/>
    <w:rsid w:val="00D7705B"/>
    <w:rsid w:val="00D81E32"/>
    <w:rsid w:val="00D82AB1"/>
    <w:rsid w:val="00D90ED0"/>
    <w:rsid w:val="00D91EF3"/>
    <w:rsid w:val="00D94F05"/>
    <w:rsid w:val="00DA58BC"/>
    <w:rsid w:val="00DA77D5"/>
    <w:rsid w:val="00DB38CB"/>
    <w:rsid w:val="00DB46EE"/>
    <w:rsid w:val="00DB4D4B"/>
    <w:rsid w:val="00DB5F5C"/>
    <w:rsid w:val="00DB6487"/>
    <w:rsid w:val="00DC0C10"/>
    <w:rsid w:val="00DD0023"/>
    <w:rsid w:val="00DD20F2"/>
    <w:rsid w:val="00DD3375"/>
    <w:rsid w:val="00DE0997"/>
    <w:rsid w:val="00DF647A"/>
    <w:rsid w:val="00DF6FFB"/>
    <w:rsid w:val="00DF79DD"/>
    <w:rsid w:val="00E00FB8"/>
    <w:rsid w:val="00E01592"/>
    <w:rsid w:val="00E101B5"/>
    <w:rsid w:val="00E13016"/>
    <w:rsid w:val="00E142CF"/>
    <w:rsid w:val="00E20B26"/>
    <w:rsid w:val="00E20F2E"/>
    <w:rsid w:val="00E2134C"/>
    <w:rsid w:val="00E222FA"/>
    <w:rsid w:val="00E268AA"/>
    <w:rsid w:val="00E31B0F"/>
    <w:rsid w:val="00E332FC"/>
    <w:rsid w:val="00E40B12"/>
    <w:rsid w:val="00E42AFB"/>
    <w:rsid w:val="00E50C81"/>
    <w:rsid w:val="00E56F10"/>
    <w:rsid w:val="00E657D6"/>
    <w:rsid w:val="00E720F9"/>
    <w:rsid w:val="00E73BC4"/>
    <w:rsid w:val="00E74C92"/>
    <w:rsid w:val="00E75024"/>
    <w:rsid w:val="00E77616"/>
    <w:rsid w:val="00E80A93"/>
    <w:rsid w:val="00E81032"/>
    <w:rsid w:val="00E9156B"/>
    <w:rsid w:val="00EA107A"/>
    <w:rsid w:val="00EB523E"/>
    <w:rsid w:val="00EC12B0"/>
    <w:rsid w:val="00EC3503"/>
    <w:rsid w:val="00EC3CC3"/>
    <w:rsid w:val="00EC7879"/>
    <w:rsid w:val="00ED3EFA"/>
    <w:rsid w:val="00ED4BD9"/>
    <w:rsid w:val="00ED66EA"/>
    <w:rsid w:val="00EF579E"/>
    <w:rsid w:val="00EF723C"/>
    <w:rsid w:val="00EF7E54"/>
    <w:rsid w:val="00F034D4"/>
    <w:rsid w:val="00F035DD"/>
    <w:rsid w:val="00F06AAC"/>
    <w:rsid w:val="00F07020"/>
    <w:rsid w:val="00F10430"/>
    <w:rsid w:val="00F11C2F"/>
    <w:rsid w:val="00F15957"/>
    <w:rsid w:val="00F15D32"/>
    <w:rsid w:val="00F2077F"/>
    <w:rsid w:val="00F22D40"/>
    <w:rsid w:val="00F236FB"/>
    <w:rsid w:val="00F250D9"/>
    <w:rsid w:val="00F269D1"/>
    <w:rsid w:val="00F34B1E"/>
    <w:rsid w:val="00F35031"/>
    <w:rsid w:val="00F36982"/>
    <w:rsid w:val="00F374C9"/>
    <w:rsid w:val="00F40F3C"/>
    <w:rsid w:val="00F442D3"/>
    <w:rsid w:val="00F53896"/>
    <w:rsid w:val="00F65AE0"/>
    <w:rsid w:val="00F65BF8"/>
    <w:rsid w:val="00F67DF6"/>
    <w:rsid w:val="00F72846"/>
    <w:rsid w:val="00F76842"/>
    <w:rsid w:val="00F91FA7"/>
    <w:rsid w:val="00F92FF2"/>
    <w:rsid w:val="00F968EF"/>
    <w:rsid w:val="00F96926"/>
    <w:rsid w:val="00F9754D"/>
    <w:rsid w:val="00FA2258"/>
    <w:rsid w:val="00FA4E60"/>
    <w:rsid w:val="00FB0321"/>
    <w:rsid w:val="00FB6237"/>
    <w:rsid w:val="00FC0773"/>
    <w:rsid w:val="00FC1487"/>
    <w:rsid w:val="00FC3F78"/>
    <w:rsid w:val="00FC48B2"/>
    <w:rsid w:val="00FC710C"/>
    <w:rsid w:val="00FD3CF7"/>
    <w:rsid w:val="00FF404C"/>
    <w:rsid w:val="00FF678D"/>
    <w:rsid w:val="00FF752F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09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955"/>
  </w:style>
  <w:style w:type="paragraph" w:styleId="Footer">
    <w:name w:val="footer"/>
    <w:basedOn w:val="Normal"/>
    <w:link w:val="FooterChar"/>
    <w:uiPriority w:val="99"/>
    <w:unhideWhenUsed/>
    <w:rsid w:val="00BC09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55"/>
  </w:style>
  <w:style w:type="character" w:styleId="CommentReference">
    <w:name w:val="annotation reference"/>
    <w:basedOn w:val="DefaultParagraphFont"/>
    <w:uiPriority w:val="99"/>
    <w:semiHidden/>
    <w:unhideWhenUsed/>
    <w:rsid w:val="005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E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0E8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E8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5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4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54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54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courtconnect.courts.delaware.gov:80/public/ck_public_qry_doct.cp_dktrpt_frames?backto=P&amp;case_id=S10L-09-098&amp;begin_date=&amp;end_date=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6797-25FA-42D9-A912-FC5D727F0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EF3D2-F1E2-48C0-8531-DC5354DEC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FE8D-DE6B-42D0-AA10-E2507B84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 Department of Justice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.Hoffman</dc:creator>
  <cp:lastModifiedBy>owen.lefkon</cp:lastModifiedBy>
  <cp:revision>2</cp:revision>
  <cp:lastPrinted>2013-05-22T15:23:00Z</cp:lastPrinted>
  <dcterms:created xsi:type="dcterms:W3CDTF">2013-05-30T14:48:00Z</dcterms:created>
  <dcterms:modified xsi:type="dcterms:W3CDTF">2013-05-30T14:48:00Z</dcterms:modified>
</cp:coreProperties>
</file>